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77A7D" w14:textId="22372CA4" w:rsidR="002642BB" w:rsidRPr="007B18A6" w:rsidRDefault="002642BB" w:rsidP="002642BB">
      <w:pPr>
        <w:jc w:val="right"/>
        <w:rPr>
          <w:sz w:val="22"/>
          <w:szCs w:val="22"/>
          <w:lang w:eastAsia="en-US"/>
        </w:rPr>
      </w:pPr>
      <w:bookmarkStart w:id="0" w:name="_Hlk26520155"/>
      <w:bookmarkStart w:id="1" w:name="_Hlk32216791"/>
      <w:r w:rsidRPr="007B18A6">
        <w:rPr>
          <w:sz w:val="22"/>
          <w:szCs w:val="22"/>
          <w:lang w:eastAsia="en-US"/>
        </w:rPr>
        <w:t xml:space="preserve">Jędrzejów, dnia </w:t>
      </w:r>
      <w:r w:rsidR="009F0320" w:rsidRPr="007B18A6">
        <w:rPr>
          <w:sz w:val="22"/>
          <w:szCs w:val="22"/>
          <w:lang w:eastAsia="en-US"/>
        </w:rPr>
        <w:t>0</w:t>
      </w:r>
      <w:r w:rsidR="00412899">
        <w:rPr>
          <w:sz w:val="22"/>
          <w:szCs w:val="22"/>
          <w:lang w:eastAsia="en-US"/>
        </w:rPr>
        <w:t>7</w:t>
      </w:r>
      <w:r w:rsidRPr="007B18A6">
        <w:rPr>
          <w:sz w:val="22"/>
          <w:szCs w:val="22"/>
          <w:lang w:eastAsia="en-US"/>
        </w:rPr>
        <w:t>.</w:t>
      </w:r>
      <w:r w:rsidR="007B18A6" w:rsidRPr="007B18A6">
        <w:rPr>
          <w:sz w:val="22"/>
          <w:szCs w:val="22"/>
          <w:lang w:eastAsia="en-US"/>
        </w:rPr>
        <w:t>1</w:t>
      </w:r>
      <w:r w:rsidRPr="007B18A6">
        <w:rPr>
          <w:sz w:val="22"/>
          <w:szCs w:val="22"/>
          <w:lang w:eastAsia="en-US"/>
        </w:rPr>
        <w:t>2.20</w:t>
      </w:r>
      <w:r w:rsidR="009F0320" w:rsidRPr="007B18A6">
        <w:rPr>
          <w:sz w:val="22"/>
          <w:szCs w:val="22"/>
          <w:lang w:eastAsia="en-US"/>
        </w:rPr>
        <w:t>20</w:t>
      </w:r>
      <w:r w:rsidRPr="007B18A6">
        <w:rPr>
          <w:sz w:val="22"/>
          <w:szCs w:val="22"/>
          <w:lang w:eastAsia="en-US"/>
        </w:rPr>
        <w:t xml:space="preserve"> r.</w:t>
      </w:r>
    </w:p>
    <w:p w14:paraId="47C2D5A4" w14:textId="3D0AF9B7" w:rsidR="002642BB" w:rsidRPr="007B18A6" w:rsidRDefault="002642BB" w:rsidP="002642BB">
      <w:pPr>
        <w:jc w:val="both"/>
        <w:rPr>
          <w:sz w:val="22"/>
          <w:szCs w:val="22"/>
          <w:lang w:eastAsia="en-US"/>
        </w:rPr>
      </w:pPr>
      <w:r w:rsidRPr="007B18A6">
        <w:rPr>
          <w:sz w:val="22"/>
          <w:szCs w:val="22"/>
          <w:lang w:eastAsia="en-US"/>
        </w:rPr>
        <w:t>OKSO.272.</w:t>
      </w:r>
      <w:r w:rsidR="007B18A6" w:rsidRPr="007B18A6">
        <w:rPr>
          <w:sz w:val="22"/>
          <w:szCs w:val="22"/>
          <w:lang w:eastAsia="en-US"/>
        </w:rPr>
        <w:t>3</w:t>
      </w:r>
      <w:r w:rsidR="009F0320" w:rsidRPr="007B18A6">
        <w:rPr>
          <w:sz w:val="22"/>
          <w:szCs w:val="22"/>
          <w:lang w:eastAsia="en-US"/>
        </w:rPr>
        <w:t>3.</w:t>
      </w:r>
      <w:r w:rsidRPr="007B18A6">
        <w:rPr>
          <w:sz w:val="22"/>
          <w:szCs w:val="22"/>
          <w:lang w:eastAsia="en-US"/>
        </w:rPr>
        <w:t>20</w:t>
      </w:r>
      <w:r w:rsidR="009F0320" w:rsidRPr="007B18A6">
        <w:rPr>
          <w:sz w:val="22"/>
          <w:szCs w:val="22"/>
          <w:lang w:eastAsia="en-US"/>
        </w:rPr>
        <w:t>20</w:t>
      </w:r>
    </w:p>
    <w:bookmarkEnd w:id="0"/>
    <w:p w14:paraId="60124A30" w14:textId="77777777" w:rsidR="00690A7E" w:rsidRDefault="00690A7E" w:rsidP="002642BB">
      <w:pPr>
        <w:jc w:val="center"/>
        <w:rPr>
          <w:b/>
          <w:sz w:val="22"/>
          <w:szCs w:val="22"/>
        </w:rPr>
      </w:pPr>
    </w:p>
    <w:p w14:paraId="05495A43" w14:textId="0A68585B" w:rsidR="002642BB" w:rsidRPr="007B18A6" w:rsidRDefault="002642BB" w:rsidP="002642BB">
      <w:pPr>
        <w:jc w:val="center"/>
        <w:rPr>
          <w:b/>
          <w:sz w:val="22"/>
          <w:szCs w:val="22"/>
        </w:rPr>
      </w:pPr>
      <w:r w:rsidRPr="007B18A6">
        <w:rPr>
          <w:b/>
          <w:sz w:val="22"/>
          <w:szCs w:val="22"/>
        </w:rPr>
        <w:t xml:space="preserve">INFORMACJA Z OTWARCIA OFERT </w:t>
      </w:r>
    </w:p>
    <w:p w14:paraId="6A1868B2" w14:textId="77777777" w:rsidR="002642BB" w:rsidRPr="007B18A6" w:rsidRDefault="002642BB" w:rsidP="002642BB">
      <w:pPr>
        <w:jc w:val="center"/>
        <w:rPr>
          <w:b/>
          <w:sz w:val="10"/>
          <w:szCs w:val="10"/>
        </w:rPr>
      </w:pPr>
    </w:p>
    <w:p w14:paraId="50CCEECA" w14:textId="1E25F5A8" w:rsidR="002642BB" w:rsidRPr="007B18A6" w:rsidRDefault="002642BB" w:rsidP="002642BB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2"/>
          <w:szCs w:val="22"/>
        </w:rPr>
      </w:pPr>
      <w:bookmarkStart w:id="2" w:name="_Hlk26520143"/>
      <w:r w:rsidRPr="007B18A6">
        <w:rPr>
          <w:b/>
          <w:sz w:val="22"/>
          <w:szCs w:val="22"/>
        </w:rPr>
        <w:t>Nazwa zamówienia:</w:t>
      </w:r>
    </w:p>
    <w:bookmarkEnd w:id="2"/>
    <w:p w14:paraId="0548367C" w14:textId="77777777" w:rsidR="007B18A6" w:rsidRPr="007B18A6" w:rsidRDefault="007B18A6" w:rsidP="007B18A6">
      <w:pPr>
        <w:tabs>
          <w:tab w:val="left" w:pos="284"/>
        </w:tabs>
        <w:ind w:left="284"/>
        <w:jc w:val="both"/>
        <w:rPr>
          <w:rStyle w:val="Teksttreci"/>
          <w:b/>
          <w:sz w:val="22"/>
          <w:szCs w:val="22"/>
        </w:rPr>
      </w:pPr>
      <w:r w:rsidRPr="007B18A6">
        <w:rPr>
          <w:rStyle w:val="Teksttreci"/>
          <w:b/>
          <w:sz w:val="22"/>
          <w:szCs w:val="22"/>
        </w:rPr>
        <w:t>Zakup urządzeń drukujących oraz sprzętu komputerowego wraz z oprogramowaniem dla Starostwa Powiatowego w Jędrzejowie</w:t>
      </w:r>
    </w:p>
    <w:p w14:paraId="7898A527" w14:textId="23E88CB6" w:rsidR="00D57683" w:rsidRPr="0035303C" w:rsidRDefault="00B8537E" w:rsidP="009025D0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5303C">
        <w:rPr>
          <w:b/>
          <w:sz w:val="22"/>
          <w:szCs w:val="22"/>
        </w:rPr>
        <w:t>2.</w:t>
      </w:r>
      <w:r w:rsidRPr="0035303C">
        <w:rPr>
          <w:b/>
          <w:sz w:val="22"/>
          <w:szCs w:val="22"/>
        </w:rPr>
        <w:tab/>
      </w:r>
      <w:r w:rsidR="00D57683" w:rsidRPr="0035303C">
        <w:rPr>
          <w:sz w:val="22"/>
          <w:szCs w:val="22"/>
        </w:rPr>
        <w:t>Zamawiający – Powiat Jędrzejowski, działając na mocy art. 86 ust. 5 ustawy z 29 stycznia 2004 r. – Prawo zamówień publicznych (Dz.U. z 201</w:t>
      </w:r>
      <w:r w:rsidR="002642BB" w:rsidRPr="0035303C">
        <w:rPr>
          <w:sz w:val="22"/>
          <w:szCs w:val="22"/>
        </w:rPr>
        <w:t>9</w:t>
      </w:r>
      <w:r w:rsidR="00D57683" w:rsidRPr="0035303C">
        <w:rPr>
          <w:sz w:val="22"/>
          <w:szCs w:val="22"/>
        </w:rPr>
        <w:t xml:space="preserve"> r. poz. </w:t>
      </w:r>
      <w:r w:rsidR="002642BB" w:rsidRPr="0035303C">
        <w:rPr>
          <w:sz w:val="22"/>
          <w:szCs w:val="22"/>
        </w:rPr>
        <w:t>1843</w:t>
      </w:r>
      <w:r w:rsidR="007B18A6" w:rsidRPr="0035303C">
        <w:rPr>
          <w:sz w:val="22"/>
          <w:szCs w:val="22"/>
        </w:rPr>
        <w:t xml:space="preserve"> ze zm.</w:t>
      </w:r>
      <w:r w:rsidR="00D57683" w:rsidRPr="0035303C">
        <w:rPr>
          <w:sz w:val="22"/>
          <w:szCs w:val="22"/>
        </w:rPr>
        <w:t xml:space="preserve">), zwanej dalej ustawą Pzp, zawiadamia, że: </w:t>
      </w:r>
    </w:p>
    <w:p w14:paraId="111821FA" w14:textId="577AE82F" w:rsidR="0035303C" w:rsidRPr="0035303C" w:rsidRDefault="0086529D" w:rsidP="0035303C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35303C">
        <w:rPr>
          <w:sz w:val="22"/>
          <w:szCs w:val="22"/>
        </w:rPr>
        <w:t>K</w:t>
      </w:r>
      <w:r w:rsidR="00D57683" w:rsidRPr="0035303C">
        <w:rPr>
          <w:sz w:val="22"/>
          <w:szCs w:val="22"/>
        </w:rPr>
        <w:t xml:space="preserve">wota, jaką Zamawiający zamierza przeznaczyć na sfinansowanie zamówienia wynosi: </w:t>
      </w:r>
      <w:r w:rsidR="0035303C" w:rsidRPr="0035303C">
        <w:rPr>
          <w:b/>
          <w:sz w:val="22"/>
          <w:szCs w:val="22"/>
        </w:rPr>
        <w:t>232 000,00 zł.</w:t>
      </w:r>
    </w:p>
    <w:p w14:paraId="65DC3994" w14:textId="77777777" w:rsidR="0035303C" w:rsidRPr="0035303C" w:rsidRDefault="0035303C" w:rsidP="0035303C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35303C">
        <w:rPr>
          <w:b/>
          <w:sz w:val="22"/>
          <w:szCs w:val="22"/>
        </w:rPr>
        <w:t>Zadanie/Część nr 1 – Urządzenia drukujące - 69 000,00 zł.</w:t>
      </w:r>
    </w:p>
    <w:p w14:paraId="6010679F" w14:textId="4C99C0BA" w:rsidR="007B18A6" w:rsidRPr="0035303C" w:rsidRDefault="0035303C" w:rsidP="0035303C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35303C">
        <w:rPr>
          <w:b/>
          <w:sz w:val="22"/>
          <w:szCs w:val="22"/>
        </w:rPr>
        <w:t>Zadanie/Część nr 2 – Sprzęt komputerowy wraz z oprogramowaniem - 163 000,00 zł.</w:t>
      </w:r>
    </w:p>
    <w:p w14:paraId="418370DE" w14:textId="77777777" w:rsidR="0035303C" w:rsidRPr="0035303C" w:rsidRDefault="0035303C" w:rsidP="0035303C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</w:p>
    <w:p w14:paraId="4DBD894C" w14:textId="5092B5FA" w:rsidR="00D57683" w:rsidRPr="0035303C" w:rsidRDefault="0086529D" w:rsidP="002642BB">
      <w:pPr>
        <w:pStyle w:val="Akapitzlist"/>
        <w:tabs>
          <w:tab w:val="left" w:pos="284"/>
        </w:tabs>
        <w:jc w:val="both"/>
        <w:rPr>
          <w:sz w:val="22"/>
          <w:szCs w:val="22"/>
        </w:rPr>
      </w:pPr>
      <w:r w:rsidRPr="0035303C">
        <w:rPr>
          <w:sz w:val="22"/>
          <w:szCs w:val="22"/>
        </w:rPr>
        <w:t>D</w:t>
      </w:r>
      <w:r w:rsidR="00D57683" w:rsidRPr="0035303C">
        <w:rPr>
          <w:sz w:val="22"/>
          <w:szCs w:val="22"/>
        </w:rPr>
        <w:t>o wyznaczonego terminu składania ofert, oferty złożyli następujący Wykonawcy:</w:t>
      </w:r>
    </w:p>
    <w:bookmarkEnd w:id="1"/>
    <w:p w14:paraId="7B4911A8" w14:textId="77777777" w:rsidR="009E5ABF" w:rsidRPr="0035303C" w:rsidRDefault="009E5ABF" w:rsidP="003F7C4D">
      <w:pPr>
        <w:pStyle w:val="Akapitzlist"/>
        <w:tabs>
          <w:tab w:val="left" w:pos="284"/>
        </w:tabs>
        <w:jc w:val="both"/>
        <w:rPr>
          <w:b/>
          <w:sz w:val="10"/>
          <w:szCs w:val="10"/>
        </w:rPr>
      </w:pPr>
    </w:p>
    <w:p w14:paraId="0D99580D" w14:textId="0D245B34" w:rsidR="003F330C" w:rsidRPr="0035303C" w:rsidRDefault="009E5ABF" w:rsidP="003F7C4D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35303C">
        <w:rPr>
          <w:b/>
          <w:sz w:val="22"/>
          <w:szCs w:val="22"/>
        </w:rPr>
        <w:t xml:space="preserve">Zadanie/Część nr 1 – </w:t>
      </w:r>
      <w:r w:rsidR="007B18A6" w:rsidRPr="0035303C">
        <w:rPr>
          <w:b/>
          <w:sz w:val="22"/>
          <w:szCs w:val="22"/>
        </w:rPr>
        <w:t>Urządzenia drukujące</w:t>
      </w:r>
    </w:p>
    <w:p w14:paraId="46CB9B3A" w14:textId="77777777" w:rsidR="007B18A6" w:rsidRPr="007B18A6" w:rsidRDefault="007B18A6" w:rsidP="003F7C4D">
      <w:pPr>
        <w:pStyle w:val="Akapitzlist"/>
        <w:tabs>
          <w:tab w:val="left" w:pos="284"/>
        </w:tabs>
        <w:jc w:val="both"/>
        <w:rPr>
          <w:b/>
          <w:color w:val="FF0000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2126"/>
        <w:gridCol w:w="2410"/>
      </w:tblGrid>
      <w:tr w:rsidR="00690A7E" w:rsidRPr="00690A7E" w14:paraId="00C4A057" w14:textId="77777777" w:rsidTr="00690A7E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4ED398E1" w14:textId="77777777" w:rsidR="00746583" w:rsidRPr="00690A7E" w:rsidRDefault="00746583" w:rsidP="006E5028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9CC562" w14:textId="77777777" w:rsidR="00E40E8D" w:rsidRPr="00690A7E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 xml:space="preserve">Nazwa (firma) </w:t>
            </w:r>
          </w:p>
          <w:p w14:paraId="674D0BAD" w14:textId="77777777" w:rsidR="00746583" w:rsidRPr="00690A7E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5EC34" w14:textId="77777777" w:rsidR="00E40E8D" w:rsidRPr="00690A7E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Cena</w:t>
            </w:r>
            <w:r w:rsidR="00E40E8D" w:rsidRPr="00690A7E">
              <w:rPr>
                <w:b/>
                <w:sz w:val="22"/>
                <w:szCs w:val="22"/>
              </w:rPr>
              <w:t xml:space="preserve"> </w:t>
            </w:r>
            <w:r w:rsidR="005632F2" w:rsidRPr="00690A7E">
              <w:rPr>
                <w:b/>
                <w:sz w:val="22"/>
                <w:szCs w:val="22"/>
              </w:rPr>
              <w:t>b</w:t>
            </w:r>
            <w:r w:rsidRPr="00690A7E">
              <w:rPr>
                <w:b/>
                <w:sz w:val="22"/>
                <w:szCs w:val="22"/>
              </w:rPr>
              <w:t>rutto</w:t>
            </w:r>
          </w:p>
          <w:p w14:paraId="71034022" w14:textId="77777777" w:rsidR="00746583" w:rsidRPr="00690A7E" w:rsidRDefault="005632F2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2410" w:type="dxa"/>
            <w:vAlign w:val="center"/>
          </w:tcPr>
          <w:p w14:paraId="24C04FDD" w14:textId="670482A3" w:rsidR="005632F2" w:rsidRPr="00690A7E" w:rsidRDefault="00690A7E" w:rsidP="00690A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Pojemność podajnika dwustronnego jednoprzebiegowe</w:t>
            </w:r>
            <w:r w:rsidRPr="00690A7E">
              <w:rPr>
                <w:b/>
                <w:sz w:val="22"/>
                <w:szCs w:val="22"/>
              </w:rPr>
              <w:t>go</w:t>
            </w:r>
          </w:p>
        </w:tc>
      </w:tr>
      <w:tr w:rsidR="00690A7E" w:rsidRPr="00690A7E" w14:paraId="36976580" w14:textId="77777777" w:rsidTr="00690A7E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49DACD25" w14:textId="4A044D72" w:rsidR="00F063DE" w:rsidRPr="00690A7E" w:rsidRDefault="00DC7414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1</w:t>
            </w:r>
            <w:r w:rsidR="00F063DE" w:rsidRPr="00690A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6BBC48" w14:textId="77777777" w:rsidR="00F063DE" w:rsidRPr="00690A7E" w:rsidRDefault="00690A7E" w:rsidP="00DC741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 xml:space="preserve">KWANT </w:t>
            </w:r>
            <w:proofErr w:type="spellStart"/>
            <w:r w:rsidRPr="00690A7E">
              <w:rPr>
                <w:b/>
                <w:sz w:val="22"/>
                <w:szCs w:val="22"/>
              </w:rPr>
              <w:t>sc</w:t>
            </w:r>
            <w:proofErr w:type="spellEnd"/>
            <w:r w:rsidRPr="00690A7E">
              <w:rPr>
                <w:b/>
                <w:sz w:val="22"/>
                <w:szCs w:val="22"/>
              </w:rPr>
              <w:t>. Z. Skoczylas, K. Sowa</w:t>
            </w:r>
          </w:p>
          <w:p w14:paraId="233BF51A" w14:textId="5107FB80" w:rsidR="00690A7E" w:rsidRPr="00690A7E" w:rsidRDefault="00690A7E" w:rsidP="00DC741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Al. Solidarności 15a, 25-323 Kiel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699B2" w14:textId="0F08BF2F" w:rsidR="00F063DE" w:rsidRPr="00690A7E" w:rsidRDefault="00690A7E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8B402C" w:rsidRPr="00690A7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30</w:t>
            </w:r>
            <w:r w:rsidR="008B402C" w:rsidRPr="00690A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8B402C" w:rsidRPr="00690A7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1FB324CC" w14:textId="37C6F08C" w:rsidR="00F063DE" w:rsidRPr="00690A7E" w:rsidRDefault="00690A7E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min.</w:t>
            </w:r>
            <w:r w:rsidRPr="00690A7E">
              <w:rPr>
                <w:b/>
                <w:sz w:val="22"/>
                <w:szCs w:val="22"/>
              </w:rPr>
              <w:t xml:space="preserve"> </w:t>
            </w:r>
            <w:r w:rsidRPr="00690A7E">
              <w:rPr>
                <w:b/>
                <w:sz w:val="22"/>
                <w:szCs w:val="22"/>
              </w:rPr>
              <w:t>3</w:t>
            </w:r>
            <w:r w:rsidRPr="00690A7E">
              <w:rPr>
                <w:b/>
                <w:sz w:val="22"/>
                <w:szCs w:val="22"/>
              </w:rPr>
              <w:t>00 arkuszy</w:t>
            </w:r>
          </w:p>
        </w:tc>
      </w:tr>
    </w:tbl>
    <w:p w14:paraId="691DAC99" w14:textId="77777777" w:rsidR="009E5ABF" w:rsidRPr="007B18A6" w:rsidRDefault="009E5ABF" w:rsidP="009E5ABF">
      <w:pPr>
        <w:pStyle w:val="Akapitzlist"/>
        <w:tabs>
          <w:tab w:val="left" w:pos="284"/>
        </w:tabs>
        <w:jc w:val="both"/>
        <w:rPr>
          <w:b/>
          <w:color w:val="FF0000"/>
          <w:sz w:val="10"/>
          <w:szCs w:val="10"/>
        </w:rPr>
      </w:pPr>
    </w:p>
    <w:p w14:paraId="32736644" w14:textId="5149947B" w:rsidR="009E5ABF" w:rsidRPr="007B18A6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7B18A6">
        <w:rPr>
          <w:b/>
          <w:sz w:val="22"/>
          <w:szCs w:val="22"/>
        </w:rPr>
        <w:t xml:space="preserve">Zadanie/Część nr 2 – </w:t>
      </w:r>
      <w:r w:rsidR="007B18A6" w:rsidRPr="007B18A6">
        <w:rPr>
          <w:b/>
          <w:sz w:val="22"/>
          <w:szCs w:val="22"/>
        </w:rPr>
        <w:t>Sprzęt komputerowy wraz z oprogramowaniem</w:t>
      </w:r>
    </w:p>
    <w:p w14:paraId="1026FBC6" w14:textId="77777777" w:rsidR="003F330C" w:rsidRPr="007B18A6" w:rsidRDefault="003F330C" w:rsidP="009E5ABF">
      <w:pPr>
        <w:pStyle w:val="Akapitzlist"/>
        <w:tabs>
          <w:tab w:val="left" w:pos="284"/>
        </w:tabs>
        <w:jc w:val="both"/>
        <w:rPr>
          <w:b/>
          <w:color w:val="FF0000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690A7E" w:rsidRPr="00690A7E" w14:paraId="1CFDFD1A" w14:textId="77777777" w:rsidTr="00092FB0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42958FD4" w14:textId="77777777" w:rsidR="009E5ABF" w:rsidRPr="00690A7E" w:rsidRDefault="009E5ABF" w:rsidP="00092FB0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EBB9AFE" w14:textId="77777777" w:rsidR="009E5ABF" w:rsidRPr="00690A7E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 xml:space="preserve">Nazwa (firma) </w:t>
            </w:r>
          </w:p>
          <w:p w14:paraId="7E360073" w14:textId="77777777" w:rsidR="009E5ABF" w:rsidRPr="00690A7E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C377B" w14:textId="77777777" w:rsidR="009E5ABF" w:rsidRPr="00690A7E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Cena brutto</w:t>
            </w:r>
          </w:p>
          <w:p w14:paraId="67A965B0" w14:textId="77777777" w:rsidR="009E5ABF" w:rsidRPr="00690A7E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14:paraId="68AF0274" w14:textId="77777777" w:rsidR="009E5ABF" w:rsidRPr="00690A7E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Termin dostawy</w:t>
            </w:r>
          </w:p>
        </w:tc>
      </w:tr>
      <w:tr w:rsidR="00690A7E" w:rsidRPr="00690A7E" w14:paraId="610E6E09" w14:textId="77777777" w:rsidTr="008B402C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284B4BF8" w14:textId="258C816D" w:rsidR="008B402C" w:rsidRPr="00690A7E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61082F" w14:textId="77777777" w:rsidR="008B402C" w:rsidRPr="00690A7E" w:rsidRDefault="008B402C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Man Complex Grzywna Marek, Łapacz Norbert</w:t>
            </w:r>
          </w:p>
          <w:p w14:paraId="16730633" w14:textId="1783A474" w:rsidR="008B402C" w:rsidRPr="00690A7E" w:rsidRDefault="008B402C" w:rsidP="008B402C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90A7E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187CD" w14:textId="70FF61A2" w:rsidR="008B402C" w:rsidRPr="00690A7E" w:rsidRDefault="00690A7E" w:rsidP="008B40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0A7E">
              <w:rPr>
                <w:b/>
                <w:sz w:val="22"/>
                <w:szCs w:val="22"/>
              </w:rPr>
              <w:t>160 956,57</w:t>
            </w:r>
          </w:p>
        </w:tc>
        <w:tc>
          <w:tcPr>
            <w:tcW w:w="1984" w:type="dxa"/>
            <w:vAlign w:val="center"/>
          </w:tcPr>
          <w:p w14:paraId="7C83A2EE" w14:textId="02CBC043" w:rsidR="008B402C" w:rsidRPr="00690A7E" w:rsidRDefault="008B402C" w:rsidP="008B402C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690A7E">
              <w:rPr>
                <w:b/>
                <w:bCs/>
                <w:sz w:val="23"/>
                <w:szCs w:val="23"/>
              </w:rPr>
              <w:t>2</w:t>
            </w:r>
            <w:r w:rsidR="00690A7E" w:rsidRPr="00690A7E">
              <w:rPr>
                <w:b/>
                <w:bCs/>
                <w:sz w:val="23"/>
                <w:szCs w:val="23"/>
              </w:rPr>
              <w:t>2</w:t>
            </w:r>
            <w:r w:rsidRPr="00690A7E">
              <w:rPr>
                <w:b/>
                <w:bCs/>
                <w:sz w:val="23"/>
                <w:szCs w:val="23"/>
              </w:rPr>
              <w:t>.</w:t>
            </w:r>
            <w:r w:rsidR="00690A7E" w:rsidRPr="00690A7E">
              <w:rPr>
                <w:b/>
                <w:bCs/>
                <w:sz w:val="23"/>
                <w:szCs w:val="23"/>
              </w:rPr>
              <w:t>1</w:t>
            </w:r>
            <w:r w:rsidRPr="00690A7E">
              <w:rPr>
                <w:b/>
                <w:bCs/>
                <w:sz w:val="23"/>
                <w:szCs w:val="23"/>
              </w:rPr>
              <w:t>2.2020r.</w:t>
            </w:r>
          </w:p>
        </w:tc>
      </w:tr>
    </w:tbl>
    <w:p w14:paraId="01A02691" w14:textId="77777777" w:rsidR="00586FD6" w:rsidRPr="007B18A6" w:rsidRDefault="00586FD6" w:rsidP="00586FD6">
      <w:pPr>
        <w:tabs>
          <w:tab w:val="left" w:pos="284"/>
        </w:tabs>
        <w:ind w:left="284" w:hanging="284"/>
        <w:rPr>
          <w:b/>
          <w:color w:val="FF0000"/>
          <w:sz w:val="10"/>
          <w:szCs w:val="10"/>
        </w:rPr>
      </w:pPr>
    </w:p>
    <w:p w14:paraId="46C73757" w14:textId="3FD26D03" w:rsidR="00AD6F73" w:rsidRPr="007B18A6" w:rsidRDefault="00AB1D3F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  <w:r w:rsidRPr="007B18A6">
        <w:rPr>
          <w:b/>
          <w:sz w:val="22"/>
          <w:szCs w:val="22"/>
        </w:rPr>
        <w:t>5</w:t>
      </w:r>
      <w:r w:rsidR="00AD6F73" w:rsidRPr="007B18A6">
        <w:rPr>
          <w:b/>
          <w:sz w:val="22"/>
          <w:szCs w:val="22"/>
        </w:rPr>
        <w:t>.</w:t>
      </w:r>
      <w:r w:rsidR="00AD6F73" w:rsidRPr="007B18A6">
        <w:rPr>
          <w:b/>
          <w:sz w:val="22"/>
          <w:szCs w:val="22"/>
        </w:rPr>
        <w:tab/>
        <w:t xml:space="preserve">Termin wykonania całości </w:t>
      </w:r>
      <w:r w:rsidR="000720B2" w:rsidRPr="007B18A6">
        <w:rPr>
          <w:b/>
          <w:sz w:val="22"/>
          <w:szCs w:val="22"/>
        </w:rPr>
        <w:t>zamówienia</w:t>
      </w:r>
      <w:r w:rsidR="00DC7414" w:rsidRPr="007B18A6">
        <w:rPr>
          <w:b/>
          <w:sz w:val="22"/>
          <w:szCs w:val="22"/>
        </w:rPr>
        <w:t>.</w:t>
      </w:r>
    </w:p>
    <w:p w14:paraId="63A2D680" w14:textId="3BE3E93F" w:rsidR="009E5ABF" w:rsidRPr="007B18A6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B18A6">
        <w:rPr>
          <w:b/>
          <w:sz w:val="22"/>
          <w:szCs w:val="22"/>
        </w:rPr>
        <w:t xml:space="preserve">Wymagany termin realizacji zamówienia: do </w:t>
      </w:r>
      <w:r w:rsidR="007B18A6" w:rsidRPr="007B18A6">
        <w:rPr>
          <w:b/>
          <w:sz w:val="22"/>
          <w:szCs w:val="22"/>
        </w:rPr>
        <w:t>28</w:t>
      </w:r>
      <w:r w:rsidRPr="007B18A6">
        <w:rPr>
          <w:b/>
          <w:sz w:val="22"/>
          <w:szCs w:val="22"/>
        </w:rPr>
        <w:t>.</w:t>
      </w:r>
      <w:r w:rsidR="007B18A6" w:rsidRPr="007B18A6">
        <w:rPr>
          <w:b/>
          <w:sz w:val="22"/>
          <w:szCs w:val="22"/>
        </w:rPr>
        <w:t>1</w:t>
      </w:r>
      <w:r w:rsidR="00DF0A03" w:rsidRPr="007B18A6">
        <w:rPr>
          <w:b/>
          <w:sz w:val="22"/>
          <w:szCs w:val="22"/>
        </w:rPr>
        <w:t>2</w:t>
      </w:r>
      <w:r w:rsidRPr="007B18A6">
        <w:rPr>
          <w:b/>
          <w:sz w:val="22"/>
          <w:szCs w:val="22"/>
        </w:rPr>
        <w:t>.20</w:t>
      </w:r>
      <w:r w:rsidR="009F0320" w:rsidRPr="007B18A6">
        <w:rPr>
          <w:b/>
          <w:sz w:val="22"/>
          <w:szCs w:val="22"/>
        </w:rPr>
        <w:t>20</w:t>
      </w:r>
      <w:r w:rsidRPr="007B18A6">
        <w:rPr>
          <w:b/>
          <w:sz w:val="22"/>
          <w:szCs w:val="22"/>
        </w:rPr>
        <w:t xml:space="preserve"> r.</w:t>
      </w:r>
    </w:p>
    <w:p w14:paraId="790BDACB" w14:textId="38B4F6F1" w:rsidR="009E5ABF" w:rsidRDefault="00690A7E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</w:t>
      </w:r>
      <w:r w:rsidRPr="00690A7E">
        <w:rPr>
          <w:sz w:val="22"/>
          <w:szCs w:val="22"/>
        </w:rPr>
        <w:t>Zadani</w:t>
      </w:r>
      <w:r>
        <w:rPr>
          <w:sz w:val="22"/>
          <w:szCs w:val="22"/>
        </w:rPr>
        <w:t>a</w:t>
      </w:r>
      <w:r w:rsidRPr="00690A7E">
        <w:rPr>
          <w:sz w:val="22"/>
          <w:szCs w:val="22"/>
        </w:rPr>
        <w:t>/Częś</w:t>
      </w:r>
      <w:r>
        <w:rPr>
          <w:sz w:val="22"/>
          <w:szCs w:val="22"/>
        </w:rPr>
        <w:t>ci</w:t>
      </w:r>
      <w:r w:rsidRPr="00690A7E">
        <w:rPr>
          <w:sz w:val="22"/>
          <w:szCs w:val="22"/>
        </w:rPr>
        <w:t xml:space="preserve"> nr 2 – Sprzęt komputerowy wraz z oprogramowaniem</w:t>
      </w:r>
      <w:r w:rsidRPr="00690A7E">
        <w:rPr>
          <w:sz w:val="22"/>
          <w:szCs w:val="22"/>
        </w:rPr>
        <w:t xml:space="preserve"> </w:t>
      </w:r>
      <w:r w:rsidR="009E5ABF" w:rsidRPr="007B18A6">
        <w:rPr>
          <w:sz w:val="22"/>
          <w:szCs w:val="22"/>
        </w:rPr>
        <w:t xml:space="preserve">Wykonawca może zaproponować skrócenie terminu dostawy. Termin dostawy przedmiotu zamówienia </w:t>
      </w:r>
      <w:r w:rsidR="009E5ABF" w:rsidRPr="00690A7E">
        <w:rPr>
          <w:sz w:val="22"/>
          <w:szCs w:val="22"/>
        </w:rPr>
        <w:t>stanowi kryterium oceny ofert.</w:t>
      </w:r>
    </w:p>
    <w:p w14:paraId="11725DC9" w14:textId="77777777" w:rsidR="00690A7E" w:rsidRPr="00690A7E" w:rsidRDefault="00690A7E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D585F8" w14:textId="116590C2" w:rsidR="00586FD6" w:rsidRPr="00690A7E" w:rsidRDefault="00DA24AE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690A7E">
        <w:rPr>
          <w:b/>
          <w:sz w:val="22"/>
          <w:szCs w:val="22"/>
          <w:lang w:eastAsia="pl-PL"/>
        </w:rPr>
        <w:t>6</w:t>
      </w:r>
      <w:r w:rsidR="00586FD6" w:rsidRPr="00690A7E">
        <w:rPr>
          <w:b/>
          <w:sz w:val="22"/>
          <w:szCs w:val="22"/>
          <w:lang w:eastAsia="pl-PL"/>
        </w:rPr>
        <w:t>.</w:t>
      </w:r>
      <w:r w:rsidR="00586FD6" w:rsidRPr="00690A7E">
        <w:rPr>
          <w:b/>
          <w:sz w:val="22"/>
          <w:szCs w:val="22"/>
          <w:lang w:eastAsia="pl-PL"/>
        </w:rPr>
        <w:tab/>
        <w:t>Okres rękojmi i gwarancji</w:t>
      </w:r>
      <w:r w:rsidR="00DF0A03" w:rsidRPr="00690A7E">
        <w:rPr>
          <w:b/>
          <w:sz w:val="22"/>
          <w:szCs w:val="22"/>
          <w:lang w:eastAsia="pl-PL"/>
        </w:rPr>
        <w:t xml:space="preserve"> oraz płatności</w:t>
      </w:r>
      <w:r w:rsidR="00DC7414" w:rsidRPr="00690A7E">
        <w:rPr>
          <w:b/>
          <w:sz w:val="22"/>
          <w:szCs w:val="22"/>
          <w:lang w:eastAsia="pl-PL"/>
        </w:rPr>
        <w:t>.</w:t>
      </w:r>
    </w:p>
    <w:p w14:paraId="7CC1BC48" w14:textId="5BCF024A" w:rsidR="00DF0A03" w:rsidRPr="00690A7E" w:rsidRDefault="00DF0A03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bookmarkStart w:id="3" w:name="_Hlk26523782"/>
      <w:r w:rsidRPr="00690A7E">
        <w:rPr>
          <w:sz w:val="22"/>
          <w:szCs w:val="22"/>
          <w:lang w:eastAsia="pl-PL"/>
        </w:rPr>
        <w:t>Zgodnie z SIWZ.</w:t>
      </w:r>
    </w:p>
    <w:bookmarkEnd w:id="3"/>
    <w:sectPr w:rsidR="00DF0A03" w:rsidRPr="00690A7E" w:rsidSect="00690A7E"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779C6" w14:textId="77777777" w:rsidR="006F6475" w:rsidRDefault="006F6475" w:rsidP="00FC44AA">
      <w:r>
        <w:separator/>
      </w:r>
    </w:p>
  </w:endnote>
  <w:endnote w:type="continuationSeparator" w:id="0">
    <w:p w14:paraId="0DE65DA9" w14:textId="77777777"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DA369" w14:textId="77777777" w:rsidR="006F6475" w:rsidRDefault="006F6475" w:rsidP="00FC44AA">
      <w:r>
        <w:separator/>
      </w:r>
    </w:p>
  </w:footnote>
  <w:footnote w:type="continuationSeparator" w:id="0">
    <w:p w14:paraId="07B5DFF3" w14:textId="77777777"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83"/>
    <w:rsid w:val="00010E10"/>
    <w:rsid w:val="00014EB7"/>
    <w:rsid w:val="000720B2"/>
    <w:rsid w:val="00080A1C"/>
    <w:rsid w:val="000B61AC"/>
    <w:rsid w:val="000F0C44"/>
    <w:rsid w:val="0010615E"/>
    <w:rsid w:val="00150B51"/>
    <w:rsid w:val="001626F2"/>
    <w:rsid w:val="001A5E6B"/>
    <w:rsid w:val="001B73C8"/>
    <w:rsid w:val="001E7BED"/>
    <w:rsid w:val="002100F2"/>
    <w:rsid w:val="002330BB"/>
    <w:rsid w:val="00234AEB"/>
    <w:rsid w:val="002642BB"/>
    <w:rsid w:val="002A41F9"/>
    <w:rsid w:val="0035303C"/>
    <w:rsid w:val="00354900"/>
    <w:rsid w:val="00383BE2"/>
    <w:rsid w:val="003A6E1B"/>
    <w:rsid w:val="003F330C"/>
    <w:rsid w:val="003F7C4D"/>
    <w:rsid w:val="00412899"/>
    <w:rsid w:val="004231E9"/>
    <w:rsid w:val="00426CFD"/>
    <w:rsid w:val="004B0AB2"/>
    <w:rsid w:val="004B6374"/>
    <w:rsid w:val="004C6094"/>
    <w:rsid w:val="00543673"/>
    <w:rsid w:val="005632F2"/>
    <w:rsid w:val="00586FD6"/>
    <w:rsid w:val="00591948"/>
    <w:rsid w:val="005B6D54"/>
    <w:rsid w:val="005C539D"/>
    <w:rsid w:val="00627BD0"/>
    <w:rsid w:val="00634BA2"/>
    <w:rsid w:val="00690A7E"/>
    <w:rsid w:val="006A382F"/>
    <w:rsid w:val="006E3A51"/>
    <w:rsid w:val="006E5028"/>
    <w:rsid w:val="006F6475"/>
    <w:rsid w:val="00704CD4"/>
    <w:rsid w:val="00717F11"/>
    <w:rsid w:val="00720076"/>
    <w:rsid w:val="007278DA"/>
    <w:rsid w:val="00741C47"/>
    <w:rsid w:val="00741DE4"/>
    <w:rsid w:val="00744A90"/>
    <w:rsid w:val="00746583"/>
    <w:rsid w:val="00794FD1"/>
    <w:rsid w:val="007B18A6"/>
    <w:rsid w:val="007D1D8D"/>
    <w:rsid w:val="00845100"/>
    <w:rsid w:val="0085726C"/>
    <w:rsid w:val="0086529D"/>
    <w:rsid w:val="008678E5"/>
    <w:rsid w:val="008B402C"/>
    <w:rsid w:val="008B532E"/>
    <w:rsid w:val="008D17B8"/>
    <w:rsid w:val="009025D0"/>
    <w:rsid w:val="009A4B7D"/>
    <w:rsid w:val="009E5ABF"/>
    <w:rsid w:val="009F0320"/>
    <w:rsid w:val="009F6C58"/>
    <w:rsid w:val="00A67B9C"/>
    <w:rsid w:val="00A7144A"/>
    <w:rsid w:val="00A82AA2"/>
    <w:rsid w:val="00AB1D3F"/>
    <w:rsid w:val="00AC6AE7"/>
    <w:rsid w:val="00AD6F73"/>
    <w:rsid w:val="00AF34E6"/>
    <w:rsid w:val="00B1238E"/>
    <w:rsid w:val="00B153E5"/>
    <w:rsid w:val="00B33293"/>
    <w:rsid w:val="00B460E4"/>
    <w:rsid w:val="00B8537E"/>
    <w:rsid w:val="00B86890"/>
    <w:rsid w:val="00BA55C7"/>
    <w:rsid w:val="00C53660"/>
    <w:rsid w:val="00C66663"/>
    <w:rsid w:val="00C81239"/>
    <w:rsid w:val="00C8218A"/>
    <w:rsid w:val="00CB3378"/>
    <w:rsid w:val="00D4508B"/>
    <w:rsid w:val="00D57683"/>
    <w:rsid w:val="00D74D08"/>
    <w:rsid w:val="00DA24AE"/>
    <w:rsid w:val="00DC21B3"/>
    <w:rsid w:val="00DC7414"/>
    <w:rsid w:val="00DF0A03"/>
    <w:rsid w:val="00E02C58"/>
    <w:rsid w:val="00E27992"/>
    <w:rsid w:val="00E40E8D"/>
    <w:rsid w:val="00E47B3A"/>
    <w:rsid w:val="00E619B9"/>
    <w:rsid w:val="00F063DE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5CDA"/>
  <w15:docId w15:val="{3A5DA71E-B8FE-4BF0-80E7-180234C9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DD99-6976-4A5E-88CE-6947619D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24</cp:revision>
  <cp:lastPrinted>2020-12-07T11:01:00Z</cp:lastPrinted>
  <dcterms:created xsi:type="dcterms:W3CDTF">2017-12-14T13:50:00Z</dcterms:created>
  <dcterms:modified xsi:type="dcterms:W3CDTF">2020-12-07T11:04:00Z</dcterms:modified>
</cp:coreProperties>
</file>